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27703" w:rsidRDefault="00427703" w:rsidP="004277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42770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Red Man's Continent: A Chronicle of Aboriginal America</w:t>
                  </w:r>
                </w:p>
                <w:p w:rsidR="000A290C" w:rsidRDefault="000A290C" w:rsidP="000A290C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27703" w:rsidRDefault="00427703" w:rsidP="00427703">
                  <w:pPr>
                    <w:jc w:val="center"/>
                    <w:rPr>
                      <w:szCs w:val="40"/>
                    </w:rPr>
                  </w:pPr>
                  <w:r w:rsidRPr="0042770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06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Ellsworth Huntington</w:t>
                  </w:r>
                </w:p>
                <w:p w:rsidR="00812C85" w:rsidRPr="00427703" w:rsidRDefault="00080AAC" w:rsidP="00427703">
                  <w:pPr>
                    <w:pStyle w:val="Heading5"/>
                    <w:ind w:right="3049"/>
                    <w:rPr>
                      <w:rFonts w:ascii="Times New Roman" w:eastAsia="Times New Roman" w:hAnsi="Times New Roman"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27703" w:rsidRPr="00427703">
                    <w:rPr>
                      <w:rFonts w:ascii="Times New Roman" w:eastAsia="Times New Roman" w:hAnsi="Times New Roman"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ORONTO: GLASGOW, BROOK &amp; CO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2770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2CF" w:rsidRDefault="00A732CF" w:rsidP="00607BF9">
      <w:pPr>
        <w:spacing w:after="0" w:line="240" w:lineRule="auto"/>
      </w:pPr>
      <w:r>
        <w:separator/>
      </w:r>
    </w:p>
  </w:endnote>
  <w:endnote w:type="continuationSeparator" w:id="1">
    <w:p w:rsidR="00A732CF" w:rsidRDefault="00A732C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2CF" w:rsidRDefault="00A732CF" w:rsidP="00607BF9">
      <w:pPr>
        <w:spacing w:after="0" w:line="240" w:lineRule="auto"/>
      </w:pPr>
      <w:r>
        <w:separator/>
      </w:r>
    </w:p>
  </w:footnote>
  <w:footnote w:type="continuationSeparator" w:id="1">
    <w:p w:rsidR="00A732CF" w:rsidRDefault="00A732C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2601C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263A7"/>
    <w:rsid w:val="00A34703"/>
    <w:rsid w:val="00A472F1"/>
    <w:rsid w:val="00A732CF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3:17:00Z</dcterms:created>
  <dcterms:modified xsi:type="dcterms:W3CDTF">2024-03-19T13:17:00Z</dcterms:modified>
</cp:coreProperties>
</file>